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8B" w:rsidRDefault="00E71E0C" w:rsidP="00211B8B">
      <w:pPr>
        <w:adjustRightInd w:val="0"/>
        <w:snapToGrid w:val="0"/>
        <w:jc w:val="center"/>
        <w:rPr>
          <w:rFonts w:ascii="標楷體" w:eastAsia="標楷體" w:hAnsi="標楷體" w:cs="Arial"/>
          <w:b/>
          <w:kern w:val="0"/>
          <w:sz w:val="36"/>
        </w:rPr>
      </w:pPr>
      <w:r>
        <w:rPr>
          <w:rFonts w:ascii="標楷體" w:eastAsia="標楷體" w:hAnsi="標楷體" w:cs="Arial" w:hint="eastAsia"/>
          <w:b/>
          <w:kern w:val="0"/>
          <w:sz w:val="44"/>
        </w:rPr>
        <w:t>教學教具</w:t>
      </w:r>
      <w:r w:rsidR="00211B8B" w:rsidRPr="001B0832">
        <w:rPr>
          <w:rFonts w:ascii="標楷體" w:eastAsia="標楷體" w:hAnsi="標楷體" w:cs="Arial" w:hint="eastAsia"/>
          <w:b/>
          <w:kern w:val="0"/>
          <w:sz w:val="44"/>
        </w:rPr>
        <w:t>模型道具</w:t>
      </w:r>
      <w:r w:rsidR="0002486A">
        <w:rPr>
          <w:rFonts w:ascii="標楷體" w:eastAsia="標楷體" w:hAnsi="標楷體" w:cs="Arial" w:hint="eastAsia"/>
          <w:b/>
          <w:kern w:val="0"/>
          <w:sz w:val="44"/>
        </w:rPr>
        <w:t>表</w:t>
      </w:r>
    </w:p>
    <w:p w:rsidR="00C41CC5" w:rsidRPr="00E71E0C" w:rsidRDefault="001B0832" w:rsidP="00CE4B39">
      <w:pPr>
        <w:adjustRightInd w:val="0"/>
        <w:snapToGrid w:val="0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E71E0C">
        <w:rPr>
          <w:rFonts w:ascii="標楷體" w:eastAsia="標楷體" w:hAnsi="標楷體" w:cs="Arial" w:hint="eastAsia"/>
          <w:b/>
          <w:kern w:val="0"/>
          <w:sz w:val="28"/>
          <w:szCs w:val="28"/>
        </w:rPr>
        <w:t>單位:</w:t>
      </w:r>
      <w:r w:rsidR="007F497E">
        <w:rPr>
          <w:rFonts w:ascii="標楷體" w:eastAsia="標楷體" w:hAnsi="標楷體" w:cs="Arial" w:hint="eastAsia"/>
          <w:b/>
          <w:kern w:val="0"/>
          <w:sz w:val="28"/>
          <w:szCs w:val="28"/>
        </w:rPr>
        <w:t>教學資源組</w:t>
      </w:r>
      <w:r w:rsidR="00CE4B39" w:rsidRPr="00E71E0C">
        <w:rPr>
          <w:rFonts w:ascii="標楷體" w:eastAsia="標楷體" w:hAnsi="標楷體" w:cs="Arial"/>
          <w:b/>
          <w:kern w:val="0"/>
          <w:sz w:val="28"/>
          <w:szCs w:val="28"/>
        </w:rPr>
        <w:t xml:space="preserve">      </w:t>
      </w:r>
      <w:r w:rsidRPr="00E71E0C">
        <w:rPr>
          <w:rFonts w:ascii="標楷體" w:eastAsia="標楷體" w:hAnsi="標楷體" w:cs="Arial" w:hint="eastAsia"/>
          <w:b/>
          <w:kern w:val="0"/>
          <w:sz w:val="28"/>
          <w:szCs w:val="28"/>
        </w:rPr>
        <w:t xml:space="preserve"> </w:t>
      </w:r>
    </w:p>
    <w:p w:rsidR="001B0832" w:rsidRPr="00E71E0C" w:rsidRDefault="001B0832" w:rsidP="00CE4B39">
      <w:pPr>
        <w:adjustRightInd w:val="0"/>
        <w:snapToGrid w:val="0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E71E0C">
        <w:rPr>
          <w:rFonts w:ascii="標楷體" w:eastAsia="標楷體" w:hAnsi="標楷體" w:cs="Arial" w:hint="eastAsia"/>
          <w:b/>
          <w:kern w:val="0"/>
          <w:sz w:val="28"/>
          <w:szCs w:val="28"/>
        </w:rPr>
        <w:t>日期</w:t>
      </w:r>
      <w:r w:rsidR="00CE4B39" w:rsidRPr="00E71E0C">
        <w:rPr>
          <w:rFonts w:ascii="標楷體" w:eastAsia="標楷體" w:hAnsi="標楷體" w:cs="Arial" w:hint="eastAsia"/>
          <w:b/>
          <w:kern w:val="0"/>
          <w:sz w:val="28"/>
          <w:szCs w:val="28"/>
        </w:rPr>
        <w:t xml:space="preserve"> </w:t>
      </w:r>
      <w:r w:rsidR="00CE4B39" w:rsidRPr="00E71E0C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 xml:space="preserve"> </w:t>
      </w:r>
      <w:r w:rsidR="00C63475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10</w:t>
      </w:r>
      <w:r w:rsidR="009479F3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7</w:t>
      </w:r>
      <w:r w:rsidR="008E39F8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/</w:t>
      </w:r>
      <w:r w:rsidR="009479F3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5</w:t>
      </w:r>
      <w:r w:rsidR="008E39F8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/</w:t>
      </w:r>
      <w:bookmarkStart w:id="0" w:name="_GoBack"/>
      <w:bookmarkEnd w:id="0"/>
      <w:r w:rsidR="00132696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9</w:t>
      </w:r>
      <w:r w:rsidR="00CE4B39" w:rsidRPr="00E71E0C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 xml:space="preserve">  </w:t>
      </w:r>
    </w:p>
    <w:tbl>
      <w:tblPr>
        <w:tblpPr w:leftFromText="180" w:rightFromText="180" w:vertAnchor="text" w:horzAnchor="margin" w:tblpXSpec="center" w:tblpY="899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282"/>
        <w:gridCol w:w="423"/>
        <w:gridCol w:w="1578"/>
        <w:gridCol w:w="2847"/>
        <w:gridCol w:w="2799"/>
        <w:gridCol w:w="615"/>
        <w:gridCol w:w="538"/>
      </w:tblGrid>
      <w:tr w:rsidR="00AC24A0" w:rsidRPr="00DA499D" w:rsidTr="00D116F4">
        <w:trPr>
          <w:trHeight w:val="601"/>
        </w:trPr>
        <w:tc>
          <w:tcPr>
            <w:tcW w:w="10947" w:type="dxa"/>
            <w:gridSpan w:val="8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DA499D">
              <w:rPr>
                <w:rFonts w:eastAsia="標楷體"/>
                <w:b/>
                <w:bCs/>
                <w:kern w:val="0"/>
              </w:rPr>
              <w:t>高齡模擬體驗</w:t>
            </w:r>
            <w:r w:rsidR="00132696">
              <w:rPr>
                <w:rFonts w:eastAsia="標楷體" w:hint="eastAsia"/>
                <w:b/>
                <w:bCs/>
                <w:kern w:val="0"/>
              </w:rPr>
              <w:t>教學</w:t>
            </w:r>
            <w:r w:rsidRPr="00DA499D">
              <w:rPr>
                <w:rFonts w:eastAsia="標楷體"/>
                <w:b/>
                <w:bCs/>
                <w:kern w:val="0"/>
              </w:rPr>
              <w:t>教具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模具道具名稱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廠牌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規格</w:t>
            </w:r>
          </w:p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(</w:t>
            </w: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型號</w:t>
            </w: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799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教具圖片</w:t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分機</w:t>
            </w:r>
          </w:p>
        </w:tc>
        <w:tc>
          <w:tcPr>
            <w:tcW w:w="538" w:type="dxa"/>
            <w:vAlign w:val="center"/>
          </w:tcPr>
          <w:p w:rsidR="006D18C1" w:rsidRDefault="006D18C1" w:rsidP="006D18C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放置</w:t>
            </w:r>
          </w:p>
          <w:p w:rsidR="00AC24A0" w:rsidRPr="00DA499D" w:rsidRDefault="006D18C1" w:rsidP="006D18C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/>
                <w:bCs/>
                <w:kern w:val="0"/>
                <w:sz w:val="20"/>
                <w:szCs w:val="20"/>
              </w:rPr>
              <w:t>地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點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電動床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含床頭櫃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JOSON-CAR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ES02FDS JF-014</w:t>
            </w:r>
          </w:p>
        </w:tc>
        <w:tc>
          <w:tcPr>
            <w:tcW w:w="2799" w:type="dxa"/>
            <w:vAlign w:val="center"/>
          </w:tcPr>
          <w:p w:rsidR="00AC24A0" w:rsidRPr="00DA499D" w:rsidRDefault="006D18C1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6D18C1">
              <w:rPr>
                <w:rFonts w:ascii="標楷體" w:eastAsia="標楷體" w:hAnsi="標楷體" w:cs="Arial"/>
                <w:bCs/>
                <w:noProof/>
                <w:kern w:val="0"/>
              </w:rPr>
              <w:drawing>
                <wp:inline distT="0" distB="0" distL="0" distR="0" wp14:anchorId="1439FBBA" wp14:editId="0F7AC053">
                  <wp:extent cx="565200" cy="849600"/>
                  <wp:effectExtent l="0" t="0" r="6350" b="8255"/>
                  <wp:docPr id="94" name="圖片 94" descr="C:\Users\Kmu-User\Desktop\高齡模擬教學教具1050818\模具照片資料夾（高齡）\照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u-User\Desktop\高齡模擬教學教具1050818\模具照片資料夾（高齡）\照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5D1BA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取物功能輔助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NORTH COAST MEDICAL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NC28559~56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7330FB01" wp14:editId="391A40D0">
                  <wp:extent cx="954000" cy="633600"/>
                  <wp:effectExtent l="0" t="0" r="0" b="0"/>
                  <wp:docPr id="95" name="圖片 95" descr="C:\Users\Kmu-User\Desktop\高齡模擬教學教具1050818\模具照片資料夾（高齡）\照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mu-User\Desktop\高齡模擬教學教具1050818\模具照片資料夾（高齡）\照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自立照顧輔具組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FUJI-AC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B-036-08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F35312C" wp14:editId="76AC3501">
                  <wp:extent cx="968400" cy="644400"/>
                  <wp:effectExtent l="0" t="0" r="3175" b="3810"/>
                  <wp:docPr id="96" name="圖片 96" descr="C:\Users\Kmu-User\Desktop\高齡模擬教學教具1050818\模具照片資料夾（高齡）\照片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u-User\Desktop\高齡模擬教學教具1050818\模具照片資料夾（高齡）\照片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失智者徘徊偵測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CH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HC-14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477A6744" wp14:editId="3DD877F1">
                  <wp:extent cx="1041621" cy="643531"/>
                  <wp:effectExtent l="0" t="0" r="6350" b="4445"/>
                  <wp:docPr id="97" name="圖片 97" descr="C:\Users\Kmu-User\Desktop\高齡模擬教學教具1050818\模具照片資料夾（高齡）\照片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mu-User\Desktop\高齡模擬教學教具1050818\模具照片資料夾（高齡）\照片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9" b="10843"/>
                          <a:stretch/>
                        </pic:blipFill>
                        <pic:spPr bwMode="auto">
                          <a:xfrm>
                            <a:off x="0" y="0"/>
                            <a:ext cx="1043028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座墊式離座報知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CH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HC-13 SC-13 TC-13 BC-13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47E2308" wp14:editId="6612B283">
                  <wp:extent cx="1051200" cy="702000"/>
                  <wp:effectExtent l="0" t="0" r="0" b="3175"/>
                  <wp:docPr id="98" name="圖片 98" descr="C:\Users\Kmu-User\Desktop\高齡模擬教學教具1050818\模具照片資料夾（高齡）\照片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mu-User\Desktop\高齡模擬教學教具1050818\模具照片資料夾（高齡）\照片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地墊式離座報知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CH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HC-13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765725CD" wp14:editId="08521DFD">
                  <wp:extent cx="1015200" cy="676800"/>
                  <wp:effectExtent l="0" t="0" r="0" b="9525"/>
                  <wp:docPr id="99" name="圖片 99" descr="C:\Users\Kmu-User\Desktop\高齡模擬教學教具1050818\模具照片資料夾（高齡）\照片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mu-User\Desktop\高齡模擬教學教具1050818\模具照片資料夾（高齡）\照片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觸控式離座報知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CH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SC-13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15537C5" wp14:editId="4D4957A2">
                  <wp:extent cx="1098000" cy="730800"/>
                  <wp:effectExtent l="0" t="0" r="6985" b="0"/>
                  <wp:docPr id="100" name="圖片 100" descr="C:\Users\Kmu-User\Desktop\高齡模擬教學教具1050818\模具照片資料夾（高齡）\照片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mu-User\Desktop\高齡模擬教學教具1050818\模具照片資料夾（高齡）\照片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床墊式離座報知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CH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C-13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1B3BE3E" wp14:editId="37960294">
                  <wp:extent cx="864000" cy="572400"/>
                  <wp:effectExtent l="0" t="0" r="0" b="0"/>
                  <wp:docPr id="101" name="圖片 101" descr="C:\Users\Kmu-User\Desktop\高齡模擬教學教具1050818\模具照片資料夾（高齡）\照片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mu-User\Desktop\高齡模擬教學教具1050818\模具照片資料夾（高齡）\照片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0EDA822" wp14:editId="0857D4F4">
                  <wp:extent cx="820800" cy="547200"/>
                  <wp:effectExtent l="0" t="0" r="0" b="5715"/>
                  <wp:docPr id="102" name="圖片 102" descr="C:\Users\Kmu-User\Desktop\高齡模擬教學教具1050818\模具照片資料夾（高齡）\照片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mu-User\Desktop\高齡模擬教學教具1050818\模具照片資料夾（高齡）\照片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bed-side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式離座報知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CH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BC-13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C915BC0" wp14:editId="5F7996AF">
                  <wp:extent cx="1134000" cy="756000"/>
                  <wp:effectExtent l="0" t="0" r="9525" b="6350"/>
                  <wp:docPr id="103" name="圖片 103" descr="C:\Users\Kmu-User\Desktop\高齡模擬教學教具1050818\模具照片資料夾（高齡）\照片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mu-User\Desktop\高齡模擬教學教具1050818\模具照片資料夾（高齡）\照片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照護型電動椅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CH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BC-13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696B1C8" wp14:editId="6E2F294F">
                  <wp:extent cx="774000" cy="1162800"/>
                  <wp:effectExtent l="0" t="0" r="7620" b="0"/>
                  <wp:docPr id="104" name="圖片 104" descr="C:\Users\Kmu-User\Desktop\高齡模擬教學教具1050818\模具照片資料夾（高齡）\照片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mu-User\Desktop\高齡模擬教學教具1050818\模具照片資料夾（高齡）\照片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0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安心步行機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EYLAND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C-055-02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250ABDE" wp14:editId="0BDE3A58">
                  <wp:extent cx="727200" cy="1094400"/>
                  <wp:effectExtent l="0" t="0" r="0" b="0"/>
                  <wp:docPr id="105" name="圖片 105" descr="C:\Users\Kmu-User\Desktop\高齡模擬教學教具1050818\模具照片資料夾（高齡）\照片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mu-User\Desktop\高齡模擬教學教具1050818\模具照片資料夾（高齡）\照片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10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富利吹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  <w:lang w:eastAsia="zh-CN"/>
              </w:rPr>
              <w:t>-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射靶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S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A-012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6770FB83" wp14:editId="746DBD9C">
                  <wp:extent cx="702000" cy="1054800"/>
                  <wp:effectExtent l="0" t="0" r="3175" b="0"/>
                  <wp:docPr id="106" name="圖片 106" descr="C:\Users\Kmu-User\Desktop\高齡模擬教學教具1050818\模具照片資料夾（高齡）\照片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mu-User\Desktop\高齡模擬教學教具1050818\模具照片資料夾（高齡）\照片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手眼協調釣魚遊戲訓練組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DLM JAPAN LTD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99Z-402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10FEE87" wp14:editId="4B3E7740">
                  <wp:extent cx="1015200" cy="676800"/>
                  <wp:effectExtent l="0" t="0" r="0" b="9525"/>
                  <wp:docPr id="107" name="圖片 107" descr="C:\Users\Kmu-User\Desktop\高齡模擬教學教具1050818\模具照片資料夾（高齡）\照片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mu-User\Desktop\高齡模擬教學教具1050818\模具照片資料夾（高齡）\照片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保齡球組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S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A-013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671B3A8" wp14:editId="430612F7">
                  <wp:extent cx="1051200" cy="702000"/>
                  <wp:effectExtent l="0" t="0" r="0" b="3175"/>
                  <wp:docPr id="108" name="圖片 108" descr="C:\Users\Kmu-User\Desktop\高齡模擬教學教具1050818\模具照片資料夾（高齡）\照片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mu-User\Desktop\高齡模擬教學教具1050818\模具照片資料夾（高齡）\照片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高爾槌球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S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A-01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B126CE3" wp14:editId="6CE83487">
                  <wp:extent cx="1083600" cy="644400"/>
                  <wp:effectExtent l="0" t="0" r="2540" b="3810"/>
                  <wp:docPr id="109" name="圖片 109" descr="C:\Users\Kmu-User\Desktop\高齡模擬教學教具1050818\模具照片資料夾（高齡）\照片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mu-User\Desktop\高齡模擬教學教具1050818\模具照片資料夾（高齡）\照片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02"/>
                          <a:stretch/>
                        </pic:blipFill>
                        <pic:spPr bwMode="auto">
                          <a:xfrm>
                            <a:off x="0" y="0"/>
                            <a:ext cx="10836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高爾槌球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高爾賓果投擲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S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A-01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33406BF" wp14:editId="1DF38FDA">
                  <wp:extent cx="1051200" cy="698400"/>
                  <wp:effectExtent l="0" t="0" r="0" b="6985"/>
                  <wp:docPr id="110" name="圖片 110" descr="C:\Users\Kmu-User\Desktop\高齡模擬教學教具1050818\模具照片資料夾（高齡）\照片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mu-User\Desktop\高齡模擬教學教具1050818\模具照片資料夾（高齡）\照片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高齡者模擬體驗組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7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FUROTO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01C-080-20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br/>
              <w:t>01C-080-26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br/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C-080-2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3E25618" wp14:editId="3D0D9D87">
                  <wp:extent cx="1123200" cy="748800"/>
                  <wp:effectExtent l="0" t="0" r="1270" b="0"/>
                  <wp:docPr id="111" name="圖片 111" descr="C:\Users\Kmu-User\Desktop\高齡模擬教學教具1050818\模具照片資料夾（高齡）\照片1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mu-User\Desktop\高齡模擬教學教具1050818\模具照片資料夾（高齡）\照片1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人體模型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模特兒，含無障礙衣服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FUROTO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模特兒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br/>
              <w:t>99Z-315-00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br/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無障礙衣服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br/>
              <w:t>60B-002-03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4E611078" wp14:editId="7CC1AFEB">
                  <wp:extent cx="730800" cy="1098000"/>
                  <wp:effectExtent l="0" t="0" r="0" b="6985"/>
                  <wp:docPr id="112" name="圖片 112" descr="C:\Users\Kmu-User\Desktop\高齡模擬教學教具1050818\模具照片資料夾（高齡）\照片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mu-User\Desktop\高齡模擬教學教具1050818\模具照片資料夾（高齡）\照片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穿襪輔肋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NORTH COAST MEDICAL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NC28624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D86D2E4" wp14:editId="28554CB9">
                  <wp:extent cx="1087200" cy="723600"/>
                  <wp:effectExtent l="0" t="0" r="0" b="635"/>
                  <wp:docPr id="113" name="圖片 113" descr="C:\Users\Kmu-User\Desktop\高齡模擬教學教具1050818\模具照片資料夾（高齡）\照片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mu-User\Desktop\高齡模擬教學教具1050818\模具照片資料夾（高齡）\照片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防褥減壓床墊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RABBIT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B-330-00</w:t>
            </w:r>
          </w:p>
        </w:tc>
        <w:tc>
          <w:tcPr>
            <w:tcW w:w="2799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環形護墊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APEX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B-013-01~02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6B6D0B27" wp14:editId="5151CEFA">
                  <wp:extent cx="1101600" cy="734400"/>
                  <wp:effectExtent l="0" t="0" r="3810" b="8890"/>
                  <wp:docPr id="114" name="圖片 114" descr="C:\Users\Kmu-User\Desktop\高齡模擬教學教具1050818\模具照片資料夾（高齡）\照片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mu-User\Desktop\高齡模擬教學教具1050818\模具照片資料夾（高齡）\照片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助行腰帶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條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居家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B-007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4A7E37BE" wp14:editId="672D5594">
                  <wp:extent cx="1155600" cy="770400"/>
                  <wp:effectExtent l="0" t="0" r="6985" b="0"/>
                  <wp:docPr id="115" name="圖片 115" descr="C:\Users\Kmu-User\Desktop\高齡模擬教學教具1050818\模具照片資料夾（高齡）\照片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mu-User\Desktop\高齡模擬教學教具1050818\模具照片資料夾（高齡）\照片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四輪可煞助行車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NOUA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4208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138FBA3" wp14:editId="121A7323">
                  <wp:extent cx="1025718" cy="1073426"/>
                  <wp:effectExtent l="0" t="0" r="3175" b="0"/>
                  <wp:docPr id="116" name="圖片 116" descr="C:\Users\Kmu-User\Desktop\高齡模擬教學教具1050818\模具照片資料夾（高齡）\照片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mu-User\Desktop\高齡模擬教學教具1050818\模具照片資料夾（高齡）\照片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7" b="18346"/>
                          <a:stretch/>
                        </pic:blipFill>
                        <pic:spPr bwMode="auto">
                          <a:xfrm>
                            <a:off x="0" y="0"/>
                            <a:ext cx="1029600" cy="10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磁扣式腰腹約束帶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SEGUFIX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54B-009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BBFADCE" wp14:editId="237B7222">
                  <wp:extent cx="1184400" cy="788400"/>
                  <wp:effectExtent l="0" t="0" r="0" b="0"/>
                  <wp:docPr id="117" name="圖片 117" descr="C:\Users\Kmu-User\Desktop\高齡模擬教學教具1050818\模具照片資料夾（高齡）\照片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mu-User\Desktop\高齡模擬教學教具1050818\模具照片資料夾（高齡）\照片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沙包投擲組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達力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99Z-239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1D641F7" wp14:editId="23AD82BD">
                  <wp:extent cx="532800" cy="946800"/>
                  <wp:effectExtent l="0" t="0" r="635" b="5715"/>
                  <wp:docPr id="118" name="圖片 118" descr="C:\Users\Kmu-User\Desktop\高齡模擬教學教具1050818\模具照片資料夾（高齡）\照片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mu-User\Desktop\高齡模擬教學教具1050818\模具照片資料夾（高齡）\照片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幼稚園大鼓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KH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20L-003-04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27D569D" wp14:editId="2D70A997">
                  <wp:extent cx="1015200" cy="763200"/>
                  <wp:effectExtent l="0" t="0" r="0" b="0"/>
                  <wp:docPr id="119" name="圖片 119" descr="C:\Users\Kmu-User\Desktop\高齡模擬教學教具1050818\模具照片資料夾（高齡）\照片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mu-User\Desktop\高齡模擬教學教具1050818\模具照片資料夾（高齡）\照片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桌上鐵琴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KH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20L-007-02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626D68D" wp14:editId="2B01D11E">
                  <wp:extent cx="1155600" cy="651600"/>
                  <wp:effectExtent l="0" t="0" r="6985" b="0"/>
                  <wp:docPr id="120" name="圖片 120" descr="C:\Users\Kmu-User\Desktop\高齡模擬教學教具1050818\模具照片資料夾（高齡）\照片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mu-User\Desktop\高齡模擬教學教具1050818\模具照片資料夾（高齡）\照片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銅鈸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KH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20L-006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7FC022F8" wp14:editId="090A7158">
                  <wp:extent cx="1134000" cy="756000"/>
                  <wp:effectExtent l="0" t="0" r="9525" b="6350"/>
                  <wp:docPr id="121" name="圖片 121" descr="C:\Users\Kmu-User\Desktop\高齡模擬教學教具1050818\模具照片資料夾（高齡）\照片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mu-User\Desktop\高齡模擬教學教具1050818\模具照片資料夾（高齡）\照片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3" t="10458" r="5228" b="10434"/>
                          <a:stretch/>
                        </pic:blipFill>
                        <pic:spPr bwMode="auto">
                          <a:xfrm>
                            <a:off x="0" y="0"/>
                            <a:ext cx="1134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風鈴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KH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20L-005-01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70AAE9FF" wp14:editId="67DFE235">
                  <wp:extent cx="1072800" cy="716400"/>
                  <wp:effectExtent l="0" t="0" r="0" b="7620"/>
                  <wp:docPr id="122" name="圖片 122" descr="C:\Users\Kmu-User\Desktop\高齡模擬教學教具1050818\模具照片資料夾（高齡）\照片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mu-User\Desktop\高齡模擬教學教具1050818\模具照片資料夾（高齡）\照片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雨聲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只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IYAMOTO ONGAKU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8A-010-01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2F5EDCA" wp14:editId="7FB00C63">
                  <wp:extent cx="1054800" cy="702000"/>
                  <wp:effectExtent l="0" t="0" r="0" b="3175"/>
                  <wp:docPr id="123" name="圖片 123" descr="C:\Users\Kmu-User\Desktop\高齡模擬教學教具1050818\模具照片資料夾（高齡）\照片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mu-User\Desktop\高齡模擬教學教具1050818\模具照片資料夾（高齡）\照片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棒棒糖鼓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KH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20L-012-00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FD82009" wp14:editId="4151CCAA">
                  <wp:extent cx="1120744" cy="803082"/>
                  <wp:effectExtent l="0" t="0" r="3810" b="0"/>
                  <wp:docPr id="124" name="圖片 124" descr="C:\Users\Kmu-User\Desktop\高齡模擬教學教具1050818\模具照片資料夾（高齡）\照片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mu-User\Desktop\高齡模擬教學教具1050818\模具照片資料夾（高齡）\照片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9"/>
                          <a:stretch/>
                        </pic:blipFill>
                        <pic:spPr bwMode="auto">
                          <a:xfrm>
                            <a:off x="0" y="0"/>
                            <a:ext cx="1125374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教學用音樂療法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CD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套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IYAMOTO ONGAKU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8A-001-00~01</w:t>
            </w:r>
          </w:p>
        </w:tc>
        <w:tc>
          <w:tcPr>
            <w:tcW w:w="2799" w:type="dxa"/>
            <w:vAlign w:val="center"/>
          </w:tcPr>
          <w:p w:rsidR="00AC24A0" w:rsidRPr="00DA499D" w:rsidRDefault="00D36E4C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36E4C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7A2575F6" wp14:editId="0A2B6744">
                  <wp:extent cx="707666" cy="1192695"/>
                  <wp:effectExtent l="0" t="0" r="0" b="7620"/>
                  <wp:docPr id="125" name="圖片 125" descr="C:\Users\Kmu-User\Desktop\高齡模擬教學教具1050818\模具照片資料夾（高齡）\照片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mu-User\Desktop\高齡模擬教學教具1050818\模具照片資料夾（高齡）\照片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6" t="9231" r="16747" b="4047"/>
                          <a:stretch/>
                        </pic:blipFill>
                        <pic:spPr bwMode="auto">
                          <a:xfrm>
                            <a:off x="0" y="0"/>
                            <a:ext cx="711317" cy="119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水平輸送搬運推床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IURA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HS300</w:t>
            </w:r>
          </w:p>
        </w:tc>
        <w:tc>
          <w:tcPr>
            <w:tcW w:w="2799" w:type="dxa"/>
            <w:vAlign w:val="center"/>
          </w:tcPr>
          <w:p w:rsidR="00AC24A0" w:rsidRPr="00DA499D" w:rsidRDefault="00470F2E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470F2E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E2549C9" wp14:editId="378C72B2">
                  <wp:extent cx="615600" cy="1263600"/>
                  <wp:effectExtent l="0" t="0" r="0" b="0"/>
                  <wp:docPr id="126" name="圖片 126" descr="C:\Users\Kmu-User\Desktop\高齡模擬教學教具1050818\模具照片資料夾（高齡）\照片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mu-User\Desktop\高齡模擬教學教具1050818\模具照片資料夾（高齡）\照片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1" r="18103"/>
                          <a:stretch/>
                        </pic:blipFill>
                        <pic:spPr bwMode="auto">
                          <a:xfrm>
                            <a:off x="0" y="0"/>
                            <a:ext cx="615600" cy="12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簡易攜帶式淋浴槽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INO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C-110-00</w:t>
            </w:r>
          </w:p>
        </w:tc>
        <w:tc>
          <w:tcPr>
            <w:tcW w:w="2799" w:type="dxa"/>
            <w:vAlign w:val="center"/>
          </w:tcPr>
          <w:p w:rsidR="00AC24A0" w:rsidRPr="00DA499D" w:rsidRDefault="00470F2E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470F2E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218E5DE" wp14:editId="303728E7">
                  <wp:extent cx="626400" cy="1328400"/>
                  <wp:effectExtent l="0" t="0" r="2540" b="5715"/>
                  <wp:docPr id="127" name="圖片 127" descr="C:\Users\Kmu-User\Desktop\高齡模擬教學教具1050818\模具照片資料夾（高齡）\照片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mu-User\Desktop\高齡模擬教學教具1050818\模具照片資料夾（高齡）\照片34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9" r="10484"/>
                          <a:stretch/>
                        </pic:blipFill>
                        <pic:spPr bwMode="auto">
                          <a:xfrm>
                            <a:off x="0" y="0"/>
                            <a:ext cx="626400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0F2E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4F28E2AF" wp14:editId="6E8D3953">
                  <wp:extent cx="556591" cy="1339296"/>
                  <wp:effectExtent l="0" t="0" r="0" b="0"/>
                  <wp:docPr id="128" name="圖片 128" descr="C:\Users\Kmu-User\Desktop\高齡模擬教學教具1050818\模具照片資料夾（高齡）\照片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mu-User\Desktop\高齡模擬教學教具1050818\模具照片資料夾（高齡）\照片34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8" r="20013"/>
                          <a:stretch/>
                        </pic:blipFill>
                        <pic:spPr bwMode="auto">
                          <a:xfrm>
                            <a:off x="0" y="0"/>
                            <a:ext cx="558000" cy="1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可攜式電動淋浴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AL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B-222-00</w:t>
            </w:r>
          </w:p>
        </w:tc>
        <w:tc>
          <w:tcPr>
            <w:tcW w:w="2799" w:type="dxa"/>
            <w:vAlign w:val="center"/>
          </w:tcPr>
          <w:p w:rsidR="00AC24A0" w:rsidRPr="00DA499D" w:rsidRDefault="00E72DB5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E72DB5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ADD189E" wp14:editId="4F063BCA">
                  <wp:extent cx="1148400" cy="763200"/>
                  <wp:effectExtent l="0" t="0" r="0" b="0"/>
                  <wp:docPr id="129" name="圖片 129" descr="C:\Users\Kmu-User\Desktop\高齡模擬教學教具1050818\模具照片資料夾（高齡）\照片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mu-User\Desktop\高齡模擬教學教具1050818\模具照片資料夾（高齡）\照片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kern w:val="0"/>
                <w:sz w:val="20"/>
                <w:szCs w:val="20"/>
              </w:rPr>
              <w:t>中風模擬體驗組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FUROTO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C-081-00</w:t>
            </w:r>
          </w:p>
        </w:tc>
        <w:tc>
          <w:tcPr>
            <w:tcW w:w="2799" w:type="dxa"/>
            <w:vAlign w:val="center"/>
          </w:tcPr>
          <w:p w:rsidR="00AC24A0" w:rsidRPr="00DA499D" w:rsidRDefault="00E72DB5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E72DB5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D309EC8" wp14:editId="0D4835CD">
                  <wp:extent cx="1087200" cy="723600"/>
                  <wp:effectExtent l="0" t="0" r="0" b="635"/>
                  <wp:docPr id="130" name="圖片 130" descr="C:\Users\Kmu-User\Desktop\高齡模擬教學教具1050818\模具照片資料夾（高齡）\照片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mu-User\Desktop\高齡模擬教學教具1050818\模具照片資料夾（高齡）\照片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臥式移位滑墊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LOPITAL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54B-006-00</w:t>
            </w:r>
          </w:p>
        </w:tc>
        <w:tc>
          <w:tcPr>
            <w:tcW w:w="2799" w:type="dxa"/>
            <w:vAlign w:val="center"/>
          </w:tcPr>
          <w:p w:rsidR="00AC24A0" w:rsidRPr="00DA499D" w:rsidRDefault="00E72DB5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E72DB5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644B677" wp14:editId="3518C787">
                  <wp:extent cx="1129085" cy="532616"/>
                  <wp:effectExtent l="0" t="0" r="0" b="1270"/>
                  <wp:docPr id="131" name="圖片 131" descr="C:\Users\Kmu-User\Desktop\高齡模擬教學教具1050818\模具照片資料夾（高齡）\照片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mu-User\Desktop\高齡模擬教學教具1050818\模具照片資料夾（高齡）\照片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7447" r="-1" b="24468"/>
                          <a:stretch/>
                        </pic:blipFill>
                        <pic:spPr bwMode="auto">
                          <a:xfrm>
                            <a:off x="0" y="0"/>
                            <a:ext cx="1129475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拍檔球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G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99Z-042-00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2AB46C9" wp14:editId="4FC73E19">
                  <wp:extent cx="1123200" cy="748800"/>
                  <wp:effectExtent l="0" t="0" r="1270" b="0"/>
                  <wp:docPr id="132" name="圖片 132" descr="C:\Users\Kmu-User\Desktop\高齡模擬教學教具1050818\模具照片資料夾（高齡）\照片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mu-User\Desktop\高齡模擬教學教具1050818\模具照片資料夾（高齡）\照片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健康環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0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個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G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A-002-10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9A61DF3" wp14:editId="64D7B716">
                  <wp:extent cx="1062000" cy="709200"/>
                  <wp:effectExtent l="0" t="0" r="5080" b="0"/>
                  <wp:docPr id="133" name="圖片 133" descr="C:\Users\Kmu-User\Desktop\高齡模擬教學教具1050818\模具照片資料夾（高齡）\照片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mu-User\Desktop\高齡模擬教學教具1050818\模具照片資料夾（高齡）\照片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手指棒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0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個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G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A-00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-10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4297AF98" wp14:editId="50382393">
                  <wp:extent cx="1051200" cy="698400"/>
                  <wp:effectExtent l="0" t="0" r="0" b="6985"/>
                  <wp:docPr id="134" name="圖片 134" descr="C:\Users\Kmu-User\Desktop\高齡模擬教學教具1050818\模具照片資料夾（高齡）\照片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mu-User\Desktop\高齡模擬教學教具1050818\模具照片資料夾（高齡）\照片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身體組成分析儀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INBODY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INBODY 720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4B99193" wp14:editId="2E127FB5">
                  <wp:extent cx="723600" cy="1087200"/>
                  <wp:effectExtent l="0" t="0" r="635" b="0"/>
                  <wp:docPr id="135" name="圖片 135" descr="C:\Users\Kmu-User\Desktop\高齡模擬教學教具1050818\模具照片資料夾（高齡）\照片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mu-User\Desktop\高齡模擬教學教具1050818\模具照片資料夾（高齡）\照片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相片記憶擴音電話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CRYSTON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TF-1100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br/>
              <w:t>TF-3000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6BA0B4A" wp14:editId="7A4FC2C3">
                  <wp:extent cx="993600" cy="662400"/>
                  <wp:effectExtent l="0" t="0" r="0" b="4445"/>
                  <wp:docPr id="136" name="圖片 136" descr="C:\Users\Kmu-User\Desktop\高齡模擬教學教具1050818\模具照片資料夾（高齡）\照片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mu-User\Desktop\高齡模擬教學教具1050818\模具照片資料夾（高齡）\照片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活性溫熱組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AGOL LIFE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01C-097-01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60EFAB79" wp14:editId="65922BBA">
                  <wp:extent cx="1054800" cy="702000"/>
                  <wp:effectExtent l="0" t="0" r="0" b="3175"/>
                  <wp:docPr id="137" name="圖片 137" descr="C:\Users\Kmu-User\Desktop\高齡模擬教學教具1050818\模具照片資料夾（高齡）\照片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mu-User\Desktop\高齡模擬教學教具1050818\模具照片資料夾（高齡）\照片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攜帶型彩色擴視機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ELESON SORY OLYMPIA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3A4788E" wp14:editId="47B1AE56">
                  <wp:extent cx="1073426" cy="727747"/>
                  <wp:effectExtent l="0" t="0" r="0" b="0"/>
                  <wp:docPr id="138" name="圖片 138" descr="C:\Users\Kmu-User\Desktop\高齡模擬教學教具1050818\模具照片資料夾（高齡）\照片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mu-User\Desktop\高齡模擬教學教具1050818\模具照片資料夾（高齡）\照片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8" t="7070"/>
                          <a:stretch/>
                        </pic:blipFill>
                        <pic:spPr bwMode="auto">
                          <a:xfrm>
                            <a:off x="0" y="0"/>
                            <a:ext cx="1080665" cy="73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沐浴老人實習模型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KYOTO KAGAKU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72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0679EF6A" wp14:editId="0EE264A4">
                  <wp:extent cx="747422" cy="1049571"/>
                  <wp:effectExtent l="0" t="0" r="0" b="0"/>
                  <wp:docPr id="139" name="圖片 139" descr="C:\Users\Kmu-User\Desktop\高齡模擬教學教具1050818\模具照片資料夾（高齡）\照片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Kmu-User\Desktop\高齡模擬教學教具1050818\模具照片資料夾（高齡）\照片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3"/>
                          <a:stretch/>
                        </pic:blipFill>
                        <pic:spPr bwMode="auto">
                          <a:xfrm>
                            <a:off x="0" y="0"/>
                            <a:ext cx="748800" cy="105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穿戴型褥瘡護理模型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組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SAKAMOTO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156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E3BA4B9" wp14:editId="712B0912">
                  <wp:extent cx="1083600" cy="720000"/>
                  <wp:effectExtent l="0" t="0" r="2540" b="4445"/>
                  <wp:docPr id="140" name="圖片 140" descr="C:\Users\Kmu-User\Desktop\高齡模擬教學教具1050818\模具照片資料夾（高齡）\照片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mu-User\Desktop\高齡模擬教學教具1050818\模具照片資料夾（高齡）\照片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電子握力計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.K.K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Tkk-5401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B07FCC4" wp14:editId="1C789D08">
                  <wp:extent cx="1166400" cy="777600"/>
                  <wp:effectExtent l="0" t="0" r="0" b="3810"/>
                  <wp:docPr id="141" name="圖片 141" descr="C:\Users\Kmu-User\Desktop\高齡模擬教學教具1050818\模具照片資料夾（高齡）\照片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mu-User\Desktop\高齡模擬教學教具1050818\模具照片資料夾（高齡）\照片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7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健身椅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車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)-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復健用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Continuing Fitness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防水聚乙烯塑料及鋼管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5A2D0DBA" wp14:editId="0D747FE6">
                  <wp:extent cx="486000" cy="1252800"/>
                  <wp:effectExtent l="0" t="0" r="9525" b="5080"/>
                  <wp:docPr id="142" name="圖片 142" descr="C:\Users\Kmu-User\Desktop\高齡模擬教學教具1050818\模具照片資料夾（高齡）\照片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Kmu-User\Desktop\高齡模擬教學教具1050818\模具照片資料夾（高齡）\照片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r="27716"/>
                          <a:stretch/>
                        </pic:blipFill>
                        <pic:spPr bwMode="auto">
                          <a:xfrm>
                            <a:off x="0" y="0"/>
                            <a:ext cx="486000" cy="12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4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氣球傘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IYAMOTO ONGAKU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絲綢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4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平方尺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495B608A" wp14:editId="51935AA2">
                  <wp:extent cx="1123200" cy="842400"/>
                  <wp:effectExtent l="0" t="0" r="1270" b="0"/>
                  <wp:docPr id="143" name="圖片 143" descr="C:\Users\Kmu-User\Desktop\高齡模擬教學教具1050818\模具照片資料夾（高齡）\照片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Kmu-User\Desktop\高齡模擬教學教具1050818\模具照片資料夾（高齡）\照片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AE2C47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AE2C47">
              <w:rPr>
                <w:rFonts w:eastAsia="標楷體"/>
                <w:bCs/>
                <w:kern w:val="0"/>
                <w:sz w:val="20"/>
                <w:szCs w:val="20"/>
              </w:rPr>
              <w:t>5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AE2C47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AE2C47">
              <w:rPr>
                <w:rFonts w:eastAsia="標楷體"/>
                <w:kern w:val="0"/>
                <w:sz w:val="20"/>
                <w:szCs w:val="20"/>
              </w:rPr>
              <w:t>步態訓練移位機</w:t>
            </w:r>
          </w:p>
        </w:tc>
        <w:tc>
          <w:tcPr>
            <w:tcW w:w="423" w:type="dxa"/>
            <w:vAlign w:val="center"/>
          </w:tcPr>
          <w:p w:rsidR="00AC24A0" w:rsidRPr="00AE2C47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AE2C47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AE2C47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AE2C47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AE2C47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LIKO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OLVO 7007ES</w:t>
            </w:r>
          </w:p>
        </w:tc>
        <w:tc>
          <w:tcPr>
            <w:tcW w:w="2799" w:type="dxa"/>
            <w:vAlign w:val="center"/>
          </w:tcPr>
          <w:p w:rsidR="00AC24A0" w:rsidRPr="00DA499D" w:rsidRDefault="00AE2C4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 wp14:anchorId="1D08E427" wp14:editId="792563D6">
                  <wp:extent cx="932400" cy="1245600"/>
                  <wp:effectExtent l="0" t="0" r="1270" b="0"/>
                  <wp:docPr id="87" name="圖片 87" descr="G:\KMU工作資料夾\教具設備資料(2)\一校四院模具\高齡模擬教學教具1050818\模具照片資料夾（高齡）\照片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KMU工作資料夾\教具設備資料(2)\一校四院模具\高齡模擬教學教具1050818\模具照片資料夾（高齡）\照片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12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肌力及角度測量儀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HOGGAN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Micro FET3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A74075F" wp14:editId="404BA04D">
                  <wp:extent cx="1083600" cy="723600"/>
                  <wp:effectExtent l="0" t="0" r="2540" b="635"/>
                  <wp:docPr id="145" name="圖片 145" descr="C:\Users\Kmu-User\Desktop\高齡模擬教學教具1050818\模具照片資料夾（高齡）\照片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mu-User\Desktop\高齡模擬教學教具1050818\模具照片資料夾（高齡）\照片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18"/>
                          <a:stretch/>
                        </pic:blipFill>
                        <pic:spPr bwMode="auto">
                          <a:xfrm>
                            <a:off x="0" y="0"/>
                            <a:ext cx="108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活動式浴缸洗澡椅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台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OITO bock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GOB0001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0518D2E" wp14:editId="43A1E412">
                  <wp:extent cx="604299" cy="1208598"/>
                  <wp:effectExtent l="0" t="0" r="5715" b="0"/>
                  <wp:docPr id="146" name="圖片 146" descr="C:\Users\Kmu-User\Desktop\高齡模擬教學教具1050818\模具照片資料夾（高齡）\照片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mu-User\Desktop\高齡模擬教學教具1050818\模具照片資料夾（高齡）\照片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5" r="21852"/>
                          <a:stretch/>
                        </pic:blipFill>
                        <pic:spPr bwMode="auto">
                          <a:xfrm>
                            <a:off x="0" y="0"/>
                            <a:ext cx="6030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特製扶手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-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防水防滑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L</w:t>
            </w: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件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NOVA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8222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34B74F85" wp14:editId="77727801">
                  <wp:extent cx="1025718" cy="802019"/>
                  <wp:effectExtent l="0" t="0" r="3175" b="0"/>
                  <wp:docPr id="147" name="圖片 147" descr="C:\Users\Kmu-User\Desktop\高齡模擬教學教具1050818\模具照片資料夾（高齡）\照片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Kmu-User\Desktop\高齡模擬教學教具1050818\模具照片資料夾（高齡）\照片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2" t="17213" r="7407"/>
                          <a:stretch/>
                        </pic:blipFill>
                        <pic:spPr bwMode="auto">
                          <a:xfrm>
                            <a:off x="0" y="0"/>
                            <a:ext cx="1029133" cy="80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全木扶手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件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亦欣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波浪型，中段波浪型及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L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型</w:t>
            </w:r>
          </w:p>
        </w:tc>
        <w:tc>
          <w:tcPr>
            <w:tcW w:w="2799" w:type="dxa"/>
            <w:vAlign w:val="center"/>
          </w:tcPr>
          <w:p w:rsidR="00AC24A0" w:rsidRPr="00DA499D" w:rsidRDefault="008A62C3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A62C3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7D72C4A2" wp14:editId="36EE67E0">
                  <wp:extent cx="1017767" cy="874643"/>
                  <wp:effectExtent l="0" t="0" r="0" b="1905"/>
                  <wp:docPr id="148" name="圖片 148" descr="C:\Users\Kmu-User\Desktop\高齡模擬教學教具1050818\模具照片資料夾（高齡）\照片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mu-User\Desktop\高齡模擬教學教具1050818\模具照片資料夾（高齡）\照片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7" r="2500"/>
                          <a:stretch/>
                        </pic:blipFill>
                        <pic:spPr bwMode="auto">
                          <a:xfrm>
                            <a:off x="0" y="0"/>
                            <a:ext cx="101795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浴缸扶手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件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PRESSALIT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RT114035</w:t>
            </w:r>
          </w:p>
        </w:tc>
        <w:tc>
          <w:tcPr>
            <w:tcW w:w="2799" w:type="dxa"/>
            <w:vAlign w:val="center"/>
          </w:tcPr>
          <w:p w:rsidR="00AC24A0" w:rsidRPr="00DA499D" w:rsidRDefault="0026379F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26379F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7313BAF0" wp14:editId="56F77CBA">
                  <wp:extent cx="540688" cy="962108"/>
                  <wp:effectExtent l="0" t="0" r="0" b="0"/>
                  <wp:docPr id="149" name="圖片 149" descr="C:\Users\Kmu-User\Desktop\高齡模擬教學教具1050818\模具照片資料夾（高齡）\照片5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Kmu-User\Desktop\高齡模擬教學教具1050818\模具照片資料夾（高齡）\照片55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3" r="20193" b="12549"/>
                          <a:stretch/>
                        </pic:blipFill>
                        <pic:spPr bwMode="auto">
                          <a:xfrm>
                            <a:off x="0" y="0"/>
                            <a:ext cx="541384" cy="96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59CA" w:rsidRPr="008659CA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6F78C8DA" wp14:editId="07BE58DF">
                  <wp:extent cx="445273" cy="962106"/>
                  <wp:effectExtent l="0" t="0" r="0" b="0"/>
                  <wp:docPr id="152" name="圖片 152" descr="C:\Users\Kmu-User\Desktop\高齡模擬教學教具1050818\模具照片資料夾（高齡）\照片5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mu-User\Desktop\高齡模擬教學教具1050818\模具照片資料夾（高齡）\照片55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1" t="12286" r="21880"/>
                          <a:stretch/>
                        </pic:blipFill>
                        <pic:spPr bwMode="auto">
                          <a:xfrm>
                            <a:off x="0" y="0"/>
                            <a:ext cx="447192" cy="96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5D1BA7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5D1BA7">
              <w:rPr>
                <w:rFonts w:eastAsia="標楷體" w:hint="eastAsia"/>
                <w:bCs/>
                <w:kern w:val="0"/>
                <w:sz w:val="20"/>
                <w:szCs w:val="20"/>
                <w:lang w:eastAsia="zh-CN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26379F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lastRenderedPageBreak/>
              <w:t>5</w:t>
            </w:r>
            <w:r w:rsidR="0026379F">
              <w:rPr>
                <w:rFonts w:eastAsia="標楷體" w:hint="eastAsia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體驗緩坡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座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FUROTO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99Z-291-0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2799" w:type="dxa"/>
            <w:vAlign w:val="center"/>
          </w:tcPr>
          <w:p w:rsidR="00AC24A0" w:rsidRPr="00DA499D" w:rsidRDefault="0026379F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26379F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C64184A" wp14:editId="170487FB">
                  <wp:extent cx="1022400" cy="763200"/>
                  <wp:effectExtent l="0" t="0" r="6350" b="0"/>
                  <wp:docPr id="150" name="圖片 150" descr="C:\Users\Kmu-User\Desktop\高齡模擬教學教具1050818\模具照片資料夾（高齡）\照片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Kmu-User\Desktop\高齡模擬教學教具1050818\模具照片資料夾（高齡）\照片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" r="5797"/>
                          <a:stretch/>
                        </pic:blipFill>
                        <pic:spPr bwMode="auto">
                          <a:xfrm>
                            <a:off x="0" y="0"/>
                            <a:ext cx="10224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國研八樓</w:t>
            </w:r>
          </w:p>
        </w:tc>
      </w:tr>
      <w:tr w:rsidR="00AC24A0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AC24A0" w:rsidRPr="00DA499D" w:rsidRDefault="00AC24A0" w:rsidP="0026379F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5</w:t>
            </w:r>
            <w:r w:rsidR="0026379F">
              <w:rPr>
                <w:rFonts w:eastAsia="標楷體" w:hint="eastAsia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color w:val="000000"/>
                <w:kern w:val="0"/>
                <w:sz w:val="20"/>
                <w:szCs w:val="20"/>
              </w:rPr>
              <w:t>體驗階梯</w:t>
            </w:r>
          </w:p>
        </w:tc>
        <w:tc>
          <w:tcPr>
            <w:tcW w:w="423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座</w:t>
            </w:r>
          </w:p>
        </w:tc>
        <w:tc>
          <w:tcPr>
            <w:tcW w:w="157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FUROTO</w:t>
            </w:r>
          </w:p>
        </w:tc>
        <w:tc>
          <w:tcPr>
            <w:tcW w:w="2847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  <w:t>99Z-291-01</w:t>
            </w:r>
          </w:p>
        </w:tc>
        <w:tc>
          <w:tcPr>
            <w:tcW w:w="2799" w:type="dxa"/>
            <w:vAlign w:val="center"/>
          </w:tcPr>
          <w:p w:rsidR="00AC24A0" w:rsidRPr="00DA499D" w:rsidRDefault="0026379F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26379F"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23E16B65" wp14:editId="19E1D8E9">
                  <wp:extent cx="1025718" cy="715617"/>
                  <wp:effectExtent l="0" t="0" r="3175" b="8890"/>
                  <wp:docPr id="151" name="圖片 151" descr="C:\Users\Kmu-User\Desktop\高齡模擬教學教具1050818\模具照片資料夾（高齡）\照片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mu-User\Desktop\高齡模擬教學教具1050818\模具照片資料夾（高齡）\照片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/>
                          <a:stretch/>
                        </pic:blipFill>
                        <pic:spPr bwMode="auto">
                          <a:xfrm>
                            <a:off x="0" y="0"/>
                            <a:ext cx="103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AC24A0" w:rsidRPr="00DA499D" w:rsidRDefault="00AC24A0" w:rsidP="00AC24A0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國研八樓</w:t>
            </w:r>
          </w:p>
        </w:tc>
      </w:tr>
      <w:tr w:rsidR="009479F3" w:rsidRPr="00DA499D" w:rsidTr="00D116F4">
        <w:trPr>
          <w:trHeight w:val="601"/>
        </w:trPr>
        <w:tc>
          <w:tcPr>
            <w:tcW w:w="865" w:type="dxa"/>
            <w:shd w:val="clear" w:color="auto" w:fill="auto"/>
            <w:noWrap/>
            <w:vAlign w:val="center"/>
          </w:tcPr>
          <w:p w:rsidR="009479F3" w:rsidRPr="00DA499D" w:rsidRDefault="009479F3" w:rsidP="009479F3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479F3" w:rsidRPr="00DA499D" w:rsidRDefault="009479F3" w:rsidP="009479F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鉛製有輪馬桶洗澡兩用椅</w:t>
            </w:r>
          </w:p>
        </w:tc>
        <w:tc>
          <w:tcPr>
            <w:tcW w:w="423" w:type="dxa"/>
            <w:vAlign w:val="center"/>
          </w:tcPr>
          <w:p w:rsidR="009479F3" w:rsidRPr="009479F3" w:rsidRDefault="009479F3" w:rsidP="009479F3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件</w:t>
            </w:r>
          </w:p>
        </w:tc>
        <w:tc>
          <w:tcPr>
            <w:tcW w:w="1578" w:type="dxa"/>
            <w:vAlign w:val="center"/>
          </w:tcPr>
          <w:p w:rsidR="009479F3" w:rsidRPr="00DA499D" w:rsidRDefault="009479F3" w:rsidP="009479F3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WOVA(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台製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47" w:type="dxa"/>
            <w:vAlign w:val="center"/>
          </w:tcPr>
          <w:p w:rsidR="009479F3" w:rsidRPr="00DA499D" w:rsidRDefault="009479F3" w:rsidP="009479F3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8923AA</w:t>
            </w:r>
          </w:p>
        </w:tc>
        <w:tc>
          <w:tcPr>
            <w:tcW w:w="2799" w:type="dxa"/>
            <w:vAlign w:val="center"/>
          </w:tcPr>
          <w:p w:rsidR="009479F3" w:rsidRPr="0026379F" w:rsidRDefault="009479F3" w:rsidP="009479F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noProof/>
                <w:kern w:val="0"/>
              </w:rPr>
            </w:pPr>
            <w:r>
              <w:rPr>
                <w:rFonts w:ascii="標楷體" w:eastAsia="標楷體" w:hAnsi="標楷體"/>
                <w:bCs/>
                <w:noProof/>
                <w:kern w:val="0"/>
              </w:rPr>
              <w:drawing>
                <wp:inline distT="0" distB="0" distL="0" distR="0" wp14:anchorId="1591CAB9" wp14:editId="151ADE1F">
                  <wp:extent cx="950400" cy="1267200"/>
                  <wp:effectExtent l="0" t="0" r="2540" b="0"/>
                  <wp:docPr id="1" name="圖片 1" descr="G:\KMU工作資料夾\國研8F高齡者模擬體驗與照顧學習中心\20180125高齡教具照片\S__1249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KMU工作資料夾\國研8F高齡者模擬體驗與照顧學習中心\20180125高齡教具照片\S__1249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center"/>
          </w:tcPr>
          <w:p w:rsidR="009479F3" w:rsidRPr="00DA499D" w:rsidRDefault="009479F3" w:rsidP="009479F3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2799</w:t>
            </w:r>
          </w:p>
        </w:tc>
        <w:tc>
          <w:tcPr>
            <w:tcW w:w="538" w:type="dxa"/>
            <w:vAlign w:val="center"/>
          </w:tcPr>
          <w:p w:rsidR="009479F3" w:rsidRPr="00DA499D" w:rsidRDefault="009479F3" w:rsidP="009479F3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A499D">
              <w:rPr>
                <w:rFonts w:eastAsia="標楷體"/>
                <w:bCs/>
                <w:kern w:val="0"/>
                <w:sz w:val="20"/>
                <w:szCs w:val="20"/>
              </w:rPr>
              <w:t>國研八樓</w:t>
            </w:r>
          </w:p>
        </w:tc>
      </w:tr>
    </w:tbl>
    <w:p w:rsidR="00B0751D" w:rsidRPr="00211B8B" w:rsidRDefault="00B0751D" w:rsidP="00FE3DF3">
      <w:pPr>
        <w:rPr>
          <w:rFonts w:ascii="標楷體" w:eastAsia="標楷體" w:hAnsi="標楷體"/>
          <w:sz w:val="22"/>
        </w:rPr>
      </w:pPr>
    </w:p>
    <w:sectPr w:rsidR="00B0751D" w:rsidRPr="00211B8B" w:rsidSect="00C41CC5">
      <w:pgSz w:w="11906" w:h="16838" w:code="9"/>
      <w:pgMar w:top="567" w:right="426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10" w:rsidRDefault="00117510" w:rsidP="00633183">
      <w:r>
        <w:separator/>
      </w:r>
    </w:p>
  </w:endnote>
  <w:endnote w:type="continuationSeparator" w:id="0">
    <w:p w:rsidR="00117510" w:rsidRDefault="00117510" w:rsidP="0063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10" w:rsidRDefault="00117510" w:rsidP="00633183">
      <w:r>
        <w:separator/>
      </w:r>
    </w:p>
  </w:footnote>
  <w:footnote w:type="continuationSeparator" w:id="0">
    <w:p w:rsidR="00117510" w:rsidRDefault="00117510" w:rsidP="0063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08E6"/>
    <w:multiLevelType w:val="hybridMultilevel"/>
    <w:tmpl w:val="3C3045F2"/>
    <w:lvl w:ilvl="0" w:tplc="11148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AC700B"/>
    <w:multiLevelType w:val="hybridMultilevel"/>
    <w:tmpl w:val="898C3104"/>
    <w:lvl w:ilvl="0" w:tplc="3240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4A0B0D"/>
    <w:multiLevelType w:val="hybridMultilevel"/>
    <w:tmpl w:val="C2F0F920"/>
    <w:lvl w:ilvl="0" w:tplc="ACDE6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2A"/>
    <w:rsid w:val="00016606"/>
    <w:rsid w:val="00016B36"/>
    <w:rsid w:val="0002486A"/>
    <w:rsid w:val="000451AE"/>
    <w:rsid w:val="00045FA9"/>
    <w:rsid w:val="000717B5"/>
    <w:rsid w:val="000B3989"/>
    <w:rsid w:val="000E572E"/>
    <w:rsid w:val="000F4D82"/>
    <w:rsid w:val="00117510"/>
    <w:rsid w:val="00124CCF"/>
    <w:rsid w:val="00132696"/>
    <w:rsid w:val="001575BA"/>
    <w:rsid w:val="00176B60"/>
    <w:rsid w:val="001844F8"/>
    <w:rsid w:val="0019519A"/>
    <w:rsid w:val="001A1C68"/>
    <w:rsid w:val="001B0832"/>
    <w:rsid w:val="001D3386"/>
    <w:rsid w:val="001D50B8"/>
    <w:rsid w:val="001E0091"/>
    <w:rsid w:val="001F785D"/>
    <w:rsid w:val="00211B8B"/>
    <w:rsid w:val="002357D9"/>
    <w:rsid w:val="00252115"/>
    <w:rsid w:val="002601DA"/>
    <w:rsid w:val="0026379F"/>
    <w:rsid w:val="002A2FD3"/>
    <w:rsid w:val="002D470B"/>
    <w:rsid w:val="002D62EC"/>
    <w:rsid w:val="00301198"/>
    <w:rsid w:val="003056AC"/>
    <w:rsid w:val="00333CD2"/>
    <w:rsid w:val="00384D17"/>
    <w:rsid w:val="004057B7"/>
    <w:rsid w:val="004116C4"/>
    <w:rsid w:val="00421E05"/>
    <w:rsid w:val="00460130"/>
    <w:rsid w:val="00470F2E"/>
    <w:rsid w:val="00485764"/>
    <w:rsid w:val="004A2D8E"/>
    <w:rsid w:val="004B6BB7"/>
    <w:rsid w:val="004D1552"/>
    <w:rsid w:val="004D460F"/>
    <w:rsid w:val="004F76A5"/>
    <w:rsid w:val="00510FF0"/>
    <w:rsid w:val="00514BCC"/>
    <w:rsid w:val="00517984"/>
    <w:rsid w:val="00526742"/>
    <w:rsid w:val="00527F64"/>
    <w:rsid w:val="00536FE9"/>
    <w:rsid w:val="0055359A"/>
    <w:rsid w:val="00587A1C"/>
    <w:rsid w:val="00593B4B"/>
    <w:rsid w:val="005B6871"/>
    <w:rsid w:val="005C1263"/>
    <w:rsid w:val="005C55C3"/>
    <w:rsid w:val="005D1BA7"/>
    <w:rsid w:val="005D736A"/>
    <w:rsid w:val="0060156F"/>
    <w:rsid w:val="00622911"/>
    <w:rsid w:val="00633183"/>
    <w:rsid w:val="006415A6"/>
    <w:rsid w:val="006418EC"/>
    <w:rsid w:val="006C3353"/>
    <w:rsid w:val="006D18C1"/>
    <w:rsid w:val="006D482A"/>
    <w:rsid w:val="006F2AAE"/>
    <w:rsid w:val="006F4044"/>
    <w:rsid w:val="006F5A46"/>
    <w:rsid w:val="0073237D"/>
    <w:rsid w:val="007750A8"/>
    <w:rsid w:val="007F497E"/>
    <w:rsid w:val="00840728"/>
    <w:rsid w:val="00840C85"/>
    <w:rsid w:val="00860BFD"/>
    <w:rsid w:val="008659CA"/>
    <w:rsid w:val="00882200"/>
    <w:rsid w:val="008A62C3"/>
    <w:rsid w:val="008A75D7"/>
    <w:rsid w:val="008D4DE1"/>
    <w:rsid w:val="008E39F8"/>
    <w:rsid w:val="0093751C"/>
    <w:rsid w:val="00942820"/>
    <w:rsid w:val="009479F3"/>
    <w:rsid w:val="00972497"/>
    <w:rsid w:val="009968CA"/>
    <w:rsid w:val="009E0B78"/>
    <w:rsid w:val="009E334F"/>
    <w:rsid w:val="009E38F0"/>
    <w:rsid w:val="00A4121A"/>
    <w:rsid w:val="00A8400D"/>
    <w:rsid w:val="00AA7B2A"/>
    <w:rsid w:val="00AC24A0"/>
    <w:rsid w:val="00AD7EF3"/>
    <w:rsid w:val="00AE2C47"/>
    <w:rsid w:val="00B018C8"/>
    <w:rsid w:val="00B0751D"/>
    <w:rsid w:val="00B2402D"/>
    <w:rsid w:val="00B367AD"/>
    <w:rsid w:val="00B42CC4"/>
    <w:rsid w:val="00B66603"/>
    <w:rsid w:val="00B84888"/>
    <w:rsid w:val="00B912A8"/>
    <w:rsid w:val="00B923F8"/>
    <w:rsid w:val="00BE1F1D"/>
    <w:rsid w:val="00BF02EA"/>
    <w:rsid w:val="00C247B1"/>
    <w:rsid w:val="00C31347"/>
    <w:rsid w:val="00C41CC5"/>
    <w:rsid w:val="00C45BE4"/>
    <w:rsid w:val="00C63475"/>
    <w:rsid w:val="00CA572D"/>
    <w:rsid w:val="00CB4E3F"/>
    <w:rsid w:val="00CC6BC8"/>
    <w:rsid w:val="00CE4B39"/>
    <w:rsid w:val="00D11568"/>
    <w:rsid w:val="00D11646"/>
    <w:rsid w:val="00D116F4"/>
    <w:rsid w:val="00D15F1A"/>
    <w:rsid w:val="00D201B0"/>
    <w:rsid w:val="00D35BBF"/>
    <w:rsid w:val="00D36E4C"/>
    <w:rsid w:val="00D51134"/>
    <w:rsid w:val="00D53C78"/>
    <w:rsid w:val="00D5688F"/>
    <w:rsid w:val="00D74C90"/>
    <w:rsid w:val="00DA25C3"/>
    <w:rsid w:val="00DA499D"/>
    <w:rsid w:val="00DB13E4"/>
    <w:rsid w:val="00DC4020"/>
    <w:rsid w:val="00E67F47"/>
    <w:rsid w:val="00E71E0C"/>
    <w:rsid w:val="00E72DB5"/>
    <w:rsid w:val="00E74CA8"/>
    <w:rsid w:val="00ED494B"/>
    <w:rsid w:val="00EE603C"/>
    <w:rsid w:val="00F038D8"/>
    <w:rsid w:val="00F06496"/>
    <w:rsid w:val="00F24DF7"/>
    <w:rsid w:val="00F3745D"/>
    <w:rsid w:val="00F67EA4"/>
    <w:rsid w:val="00F92E2B"/>
    <w:rsid w:val="00FA6F0C"/>
    <w:rsid w:val="00FE3CFF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2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1B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407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3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31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3183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912A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2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1B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407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3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31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3183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912A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8900-1E8F-4407-AD31-CE06196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415</Words>
  <Characters>2366</Characters>
  <Application>Microsoft Office Word</Application>
  <DocSecurity>0</DocSecurity>
  <Lines>19</Lines>
  <Paragraphs>5</Paragraphs>
  <ScaleCrop>false</ScaleCrop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-Yuan Tsao</dc:creator>
  <cp:lastModifiedBy>win7</cp:lastModifiedBy>
  <cp:revision>93</cp:revision>
  <cp:lastPrinted>2017-12-11T01:34:00Z</cp:lastPrinted>
  <dcterms:created xsi:type="dcterms:W3CDTF">2017-09-26T03:32:00Z</dcterms:created>
  <dcterms:modified xsi:type="dcterms:W3CDTF">2018-05-09T06:34:00Z</dcterms:modified>
</cp:coreProperties>
</file>